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父母  有一种关爱叫无微不至</w:t>
      </w:r>
    </w:p>
    <w:p>
      <w:r>
        <w:t>作者：闵楠主编</w:t>
      </w:r>
    </w:p>
    <w:p>
      <w:r>
        <w:t>出版社：长春:吉林大学出版社,2011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感恩父母  有一种关爱叫无微不至 评论地址：https://www.jiaokey.com/book/detail/129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